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11279164949089548</w:t>
      </w:r>
    </w:p>
    <w:p/>
    <w:p>
      <w:r>
        <w:t># 标题:未找到标题</w:t>
        <w:br/>
        <w:t>## 关键字: 未找到关键字</w:t>
        <w:br/>
        <w:t>## 作者: 严伯钧</w:t>
        <w:br/>
        <w:t>## 一句话解释什么是黑洞：黑洞就是一个引力大到连光都没有办法从上面跑出来的星球。如果你拿这个石头扔出去，你扔石头的力气越大，石头就会获得越大的速度，也就会被扔得越远。那这个时候牛顿就跳出来了，他问了个问题：如果我是superman，我扔石头的力气大到让这个石头可以围绕地球飞一圈，那么这个石头就可以永远不落地，并一直围绕地球公转呢？答案是肯定的。人造卫星就是这个原理，而围绕地球公转不掉下来的速度也没有多大，七点九公里每秒，也叫第一宇宙速度。如果你扔石头的力气再大一点，让石头的速度可以达到第二宇宙速度，十一点二公里每秒，这个石头就可以脱离地球引力，爱飞多远飞多远。那么很显然，想要脱离一个星球的束缚，肯定是星球的引力越大，需要的速度就越大。不同星球有不同的第二宇宙速度。那如果有这么一个星球，它的质量超级大，导致它的引力也超级大，大到以至于它的第二宇宙速度已经超过了光速，这个星球就成为了一个黑洞。因为根据爱因斯坦的相对论，没有什么东西的速度是可以超过光速的，所以当光都跑不出去这个星球的时候，这个星球就成为了一个黑洞。黑洞为啥是黑的呢？因为光都没有办法从里面射出来，你的眼睛看不见。你看黑洞是黑色的，不是因为它的颜色是黑色的，所谓黑色就是没有光。那他不是一个星球吗？或者严格点说，他不是一个球形天体吗？怎么是个“洞”呢？因为他引力太强啊，任何东西只要进入黑洞就再也出不来，就跟个无底洞一样，所以叫黑洞。所以，一句话，什么是黑洞？黑洞就是一个引力大到光都无法逃离的天体。听没听懂都点个赞呗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